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5F3" w:rsidRDefault="007B2BFE" w:rsidP="007B2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нужд               </w:t>
      </w:r>
    </w:p>
    <w:p w:rsidR="00A335F3" w:rsidRDefault="007B2BFE" w:rsidP="007B2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 «</w:t>
      </w:r>
      <w:r w:rsidR="00A335F3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ий научно-исследовательский институт экологии </w:t>
      </w:r>
    </w:p>
    <w:p w:rsidR="007B2BFE" w:rsidRDefault="00A335F3" w:rsidP="007B2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</w:t>
      </w:r>
      <w:r w:rsidR="007B2BFE"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665BB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83575" w:rsidRDefault="00383575" w:rsidP="007B2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714" w:rsidRPr="00262963" w:rsidRDefault="008A4714" w:rsidP="007B2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20" w:tblpY="1"/>
        <w:tblOverlap w:val="never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8505"/>
      </w:tblGrid>
      <w:tr w:rsidR="007B2BFE" w:rsidRPr="00046A4D" w:rsidTr="009D5729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6D6F0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8A4714" w:rsidRPr="008A4714" w:rsidRDefault="008A4714" w:rsidP="006D6F0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373AB0" w:rsidRDefault="00EF5CC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ские товар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6D6F0F" w:rsidP="00B7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BE9">
              <w:rPr>
                <w:rFonts w:ascii="Times New Roman" w:hAnsi="Times New Roman" w:cs="Times New Roman"/>
              </w:rPr>
              <w:t>5</w:t>
            </w:r>
            <w:r w:rsidR="007B2BFE">
              <w:rPr>
                <w:rFonts w:ascii="Times New Roman" w:hAnsi="Times New Roman" w:cs="Times New Roman"/>
              </w:rPr>
              <w:t xml:space="preserve">.04.2021 года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8A4714" w:rsidRPr="0053508F" w:rsidRDefault="008A4714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6D6F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A335F3" w:rsidP="006D6F0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i.ecologii@mail.ru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275466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335F3">
              <w:rPr>
                <w:rFonts w:ascii="Times New Roman" w:hAnsi="Times New Roman" w:cs="Times New Roman"/>
              </w:rPr>
              <w:t>552) 59366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8A4714" w:rsidRPr="008A4714" w:rsidRDefault="008A4714" w:rsidP="006D6F0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6D6F0F" w:rsidP="00B7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BE9">
              <w:rPr>
                <w:rFonts w:ascii="Times New Roman" w:hAnsi="Times New Roman" w:cs="Times New Roman"/>
              </w:rPr>
              <w:t>6</w:t>
            </w:r>
            <w:r w:rsidR="007B2BFE">
              <w:rPr>
                <w:rFonts w:ascii="Times New Roman" w:hAnsi="Times New Roman" w:cs="Times New Roman"/>
              </w:rPr>
              <w:t>.04.2021 год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6D6F0F" w:rsidP="00B7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6BE9">
              <w:rPr>
                <w:rFonts w:ascii="Times New Roman" w:hAnsi="Times New Roman" w:cs="Times New Roman"/>
              </w:rPr>
              <w:t>2</w:t>
            </w:r>
            <w:r w:rsidR="007B2BFE">
              <w:rPr>
                <w:rFonts w:ascii="Times New Roman" w:hAnsi="Times New Roman" w:cs="Times New Roman"/>
              </w:rPr>
              <w:t xml:space="preserve">.04.2021 года </w:t>
            </w:r>
          </w:p>
        </w:tc>
      </w:tr>
      <w:tr w:rsidR="007B2BFE" w:rsidRPr="00046A4D" w:rsidTr="009D5729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5F3" w:rsidRPr="00A335F3" w:rsidRDefault="00A335F3" w:rsidP="006D6F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A335F3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и подаются в письменной форме в запе</w:t>
            </w:r>
            <w:r w:rsidR="00A335F3">
              <w:rPr>
                <w:rFonts w:ascii="Times New Roman" w:hAnsi="Times New Roman" w:cs="Times New Roman"/>
              </w:rPr>
              <w:t>чатанном конверте по адресу: г.</w:t>
            </w:r>
            <w:r w:rsidR="00A335F3" w:rsidRPr="00A335F3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>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6D6F0F" w:rsidP="00B76B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6BE9">
              <w:rPr>
                <w:rFonts w:ascii="Times New Roman" w:hAnsi="Times New Roman" w:cs="Times New Roman"/>
              </w:rPr>
              <w:t>3</w:t>
            </w:r>
            <w:r w:rsidR="00A335F3">
              <w:rPr>
                <w:rFonts w:ascii="Times New Roman" w:hAnsi="Times New Roman" w:cs="Times New Roman"/>
              </w:rPr>
              <w:t>.04.2021 года в 10</w:t>
            </w:r>
            <w:r w:rsidR="007B2BFE">
              <w:rPr>
                <w:rFonts w:ascii="Times New Roman" w:hAnsi="Times New Roman" w:cs="Times New Roman"/>
              </w:rPr>
              <w:t xml:space="preserve">:00 часов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A335F3">
              <w:rPr>
                <w:rFonts w:ascii="Times New Roman" w:hAnsi="Times New Roman" w:cs="Times New Roman"/>
              </w:rPr>
              <w:t xml:space="preserve">Бендеры, Каховский тупик, 2, </w:t>
            </w:r>
            <w:r>
              <w:rPr>
                <w:rFonts w:ascii="Times New Roman" w:hAnsi="Times New Roman" w:cs="Times New Roman"/>
              </w:rPr>
              <w:t xml:space="preserve"> конференц-зал</w:t>
            </w:r>
            <w:r w:rsidR="00A335F3">
              <w:rPr>
                <w:rFonts w:ascii="Times New Roman" w:hAnsi="Times New Roman" w:cs="Times New Roman"/>
              </w:rPr>
              <w:t xml:space="preserve"> ГУ РНИ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>
              <w:rPr>
                <w:rFonts w:ascii="Times New Roman" w:hAnsi="Times New Roman" w:cs="Times New Roman"/>
              </w:rPr>
              <w:t>закупки и критерии этой оценки</w:t>
            </w:r>
            <w:r w:rsidR="009D5729">
              <w:rPr>
                <w:rFonts w:ascii="Times New Roman" w:hAnsi="Times New Roman" w:cs="Times New Roman"/>
              </w:rPr>
              <w:t xml:space="preserve"> ( в случае определения поставщика товаров, </w:t>
            </w:r>
            <w:r w:rsidR="009D5729">
              <w:rPr>
                <w:rFonts w:ascii="Times New Roman" w:hAnsi="Times New Roman" w:cs="Times New Roman"/>
              </w:rPr>
              <w:lastRenderedPageBreak/>
              <w:t>работ, услуг методом проведения запроса предложения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ка заявок, окончательных предложений участников закупки осуществляется в соответствии со статьёй 22 Закона Приднестровской Молдавской Республики «О закупках в   Приднестровской Молдавской Республике» и Постановлением Правительства ПМР  от 25 марта 2020г. №78 «Об утверждении Порядка оценки заявок, </w:t>
            </w:r>
            <w:r>
              <w:rPr>
                <w:rFonts w:ascii="Times New Roman" w:hAnsi="Times New Roman" w:cs="Times New Roman"/>
              </w:rPr>
              <w:lastRenderedPageBreak/>
              <w:t>окончательных предложений участников закупки при проведении запроса предложений».</w:t>
            </w:r>
          </w:p>
          <w:p w:rsidR="006D6F0F" w:rsidRPr="00046A4D" w:rsidRDefault="006D6F0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 и их заявки не оцениваются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8A4714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lastRenderedPageBreak/>
              <w:t>Начальная (максимальная) цена контракта</w:t>
            </w:r>
          </w:p>
          <w:p w:rsidR="008A4714" w:rsidRPr="008A4714" w:rsidRDefault="008A4714" w:rsidP="006D6F0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383575" w:rsidP="0040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4073DF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>,8</w:t>
            </w:r>
            <w:r w:rsidR="004073DF">
              <w:rPr>
                <w:rFonts w:ascii="Times New Roman" w:hAnsi="Times New Roman" w:cs="Times New Roman"/>
              </w:rPr>
              <w:t>8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383575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экологический фонд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A335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3B3F76" w:rsidRDefault="004073DF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 -ная предоплата от общей суммы Контракта, и оплата остальной суммы в течение  30 рабочих дней после поставки товара с возможностью отсрочки платежей до 31 декабря 2021 года.</w:t>
            </w:r>
          </w:p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2BFE" w:rsidRPr="006412FE" w:rsidTr="009D5729">
        <w:trPr>
          <w:tblCellSpacing w:w="0" w:type="dxa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FE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7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p w:rsidR="00F6678D" w:rsidRPr="00F6678D" w:rsidRDefault="00F6678D" w:rsidP="006D6F0F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:rsidR="008A4714" w:rsidRPr="006412FE" w:rsidRDefault="008A4714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2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нцелярские товары</w:t>
            </w:r>
          </w:p>
          <w:p w:rsidR="00E31A5C" w:rsidRPr="006412FE" w:rsidRDefault="00E31A5C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W w:w="14029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7"/>
              <w:gridCol w:w="8357"/>
              <w:gridCol w:w="1559"/>
              <w:gridCol w:w="1134"/>
              <w:gridCol w:w="2552"/>
            </w:tblGrid>
            <w:tr w:rsidR="009D5729" w:rsidRPr="006412FE" w:rsidTr="009D5729">
              <w:trPr>
                <w:trHeight w:hRule="exact" w:val="88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30" w:lineRule="exact"/>
                    <w:ind w:left="2122" w:right="207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30" w:lineRule="exact"/>
                    <w:ind w:left="14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Единица изме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softHyphen/>
                    <w:t>р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35" w:lineRule="exact"/>
                    <w:ind w:left="19" w:firstLine="24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оли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softHyphen/>
                    <w:t>чество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35" w:lineRule="exact"/>
                    <w:ind w:left="125" w:right="1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чальная (максимальная) цена (руб. ПМР)</w:t>
                  </w:r>
                </w:p>
                <w:p w:rsidR="009D5729" w:rsidRPr="00992FEF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35" w:lineRule="exact"/>
                    <w:ind w:left="125" w:right="106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5729" w:rsidRPr="006412FE" w:rsidTr="00B76BE9">
              <w:trPr>
                <w:trHeight w:hRule="exact" w:val="27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58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АТАРЕЙКА КРОНА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GP</w:t>
                  </w:r>
                  <w:r w:rsidRPr="004073D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GREENCELL</w:t>
                  </w:r>
                  <w:r w:rsidRPr="004073D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1604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G</w:t>
                  </w:r>
                  <w:r w:rsidRPr="004073D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9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6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0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2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АТАРЕЙКА МИНИПАЛЬЧИК.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LR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03 24А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GPALKALINE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6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75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,8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2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АТАРЕЙКА ПАЛЬЧИК.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LR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 15А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GPALKALINE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6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8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,7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8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9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ИНДЕР 32ММ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CENTR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6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2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УМАГА КСЕР 500Л 80Г/М2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CAPTAIN LASER A4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3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ч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07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55,5</w:t>
                  </w:r>
                </w:p>
              </w:tc>
            </w:tr>
            <w:tr w:rsidR="009D5729" w:rsidRPr="006412FE" w:rsidTr="00B76BE9">
              <w:trPr>
                <w:trHeight w:hRule="exact" w:val="366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30" w:lineRule="exact"/>
                    <w:ind w:left="14" w:right="734" w:firstLine="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УМАГА С ЛИП.СЛОЕМ ЦВ(СТИКЕРЫ)76Х76 100Л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CENTR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уп.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8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,25</w:t>
                  </w:r>
                </w:p>
              </w:tc>
            </w:tr>
            <w:tr w:rsidR="009D5729" w:rsidRPr="006412FE" w:rsidTr="00B76BE9">
              <w:trPr>
                <w:trHeight w:hRule="exact" w:val="23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БУМАГА СПЕЦ. 250Л 160Г/М2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IQSELECT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MOOTH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4 (А+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3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ч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8,62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ЫРОКОЛ 35Л 8СМ МЕТАЛ.С ЛИН 0126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9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9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,1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1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ЛЬКА ПОД ТУШЬ 878ММ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ЮМ Т17338/ КБ-4147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2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у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9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8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АПСУЛА ЧЕРНИЛЬНАЯ 6/У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PELIKAN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.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7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,6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8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КОРРЕКТОР ЛЕНТОЧНЫЙ 5ММХЗМ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CENTRUM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9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,75</w:t>
                  </w:r>
                </w:p>
              </w:tc>
            </w:tr>
            <w:tr w:rsidR="009D5729" w:rsidRPr="006412FE" w:rsidTr="00B76BE9">
              <w:trPr>
                <w:trHeight w:hRule="exact" w:val="199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8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26" w:lineRule="exact"/>
                    <w:ind w:right="12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ЛАСТИК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SCRIBEINFINITE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РЕХГРАН. НАНОПВХ НО 1720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9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98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2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3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ЛИНЕЙКА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MET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 30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CM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 ЧЕХЛЕ 8463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7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,55</w:t>
                  </w:r>
                </w:p>
              </w:tc>
            </w:tr>
            <w:tr w:rsidR="009D5729" w:rsidRPr="006412FE" w:rsidTr="00B76BE9">
              <w:trPr>
                <w:trHeight w:hRule="exact" w:val="23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РКЕР ПЕРМАНЕНТ. ЧЕРНЫЙ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U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020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75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3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АРКЕРЫ-НАБОР ТЕКСТ. 4/У 37232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.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6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3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ОЖ КАНЦЕЛЯРСКИЙ МАЛЫЙ 9ММ 2056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,8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3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ОЖНИЦЫ 21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 xml:space="preserve">0MM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6010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4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66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</w:tr>
            <w:tr w:rsidR="009D5729" w:rsidRPr="006412FE" w:rsidTr="00B76BE9">
              <w:trPr>
                <w:trHeight w:hRule="exact" w:val="278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КЕТ УПАКОВОЧНЫЙ РР 180Х300ММ 250/УП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.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</w:tr>
            <w:tr w:rsidR="009D5729" w:rsidRPr="006412FE" w:rsidTr="00B76BE9">
              <w:trPr>
                <w:trHeight w:hRule="exact" w:val="274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3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КЕТ УПАКОВОЧНЫЙ РР 240Х430ММ 200/УП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.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8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КЕТ-ФАЙЛ ПРОЗР. А4 30МКН МАТОВ.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F20402 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6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</w:tr>
            <w:tr w:rsidR="009D5729" w:rsidRPr="006412FE" w:rsidTr="00B76BE9">
              <w:trPr>
                <w:trHeight w:hRule="exact" w:val="23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1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КЕТ-ФАЙЛ ПРОЗР. А4 60МКН ГЛЯНЦ.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F20202 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6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ПКА НА РЕЗИНКАХ РР 39504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A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9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,05</w:t>
                  </w:r>
                </w:p>
              </w:tc>
            </w:tr>
            <w:tr w:rsidR="009D5729" w:rsidRPr="006412FE" w:rsidTr="00B76BE9">
              <w:trPr>
                <w:trHeight w:hRule="exact" w:val="38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ПКА НА РЕЗИНКАХ РР 39579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A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85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8</w:t>
                  </w:r>
                </w:p>
              </w:tc>
            </w:tr>
            <w:tr w:rsidR="009D5729" w:rsidRPr="006412FE" w:rsidTr="00B76BE9">
              <w:trPr>
                <w:trHeight w:hRule="exact" w:val="307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ПКА-КОНВЕРТ НА КН. РР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GLITTERRAINBOW</w:t>
                  </w:r>
                </w:p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ENTRUM A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66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2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АПКА-КОНВЕРТ НА КН. РР ЦВЕТН.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HATBER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A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</w:tr>
            <w:tr w:rsidR="009D5729" w:rsidRPr="006412FE" w:rsidTr="00B76BE9">
              <w:trPr>
                <w:trHeight w:hRule="exact" w:val="24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ЕГИСТРАТОР 5СМ(82730-82739)ПВХ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CENTRUMA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61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,75</w:t>
                  </w:r>
                </w:p>
              </w:tc>
            </w:tr>
            <w:tr w:rsidR="009D5729" w:rsidRPr="006412FE" w:rsidTr="00B76BE9">
              <w:trPr>
                <w:trHeight w:hRule="exact" w:val="24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УЧКА ГЕЛЬ 0.5ММ 801/810/811/606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AIHAO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,7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УЧКАШАР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I-PEN RADIUS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6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,5</w:t>
                  </w:r>
                </w:p>
              </w:tc>
            </w:tr>
            <w:tr w:rsidR="009D5729" w:rsidRPr="006412FE" w:rsidTr="00B76BE9">
              <w:trPr>
                <w:trHeight w:hRule="exact" w:val="24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УЧКАШАР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MY-TECH PENSAN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</w:tr>
            <w:tr w:rsidR="009D5729" w:rsidRPr="006412FE" w:rsidTr="00B76BE9">
              <w:trPr>
                <w:trHeight w:hRule="exact" w:val="23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КОБЫ Д/СТЕПЛЕРА № 10 1000/У 0010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1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ч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,65</w:t>
                  </w:r>
                </w:p>
              </w:tc>
            </w:tr>
            <w:tr w:rsidR="009D5729" w:rsidRPr="006412FE" w:rsidTr="00B76BE9">
              <w:trPr>
                <w:trHeight w:hRule="exact" w:val="24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КОБЫ Д/СТЕПЛЕРА №24/6 1000/У 0012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1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ч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8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КОРОСШИВАТЕЛЬ ЗСМ 2КОЛБЦА РР 5383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A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6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6,5</w:t>
                  </w:r>
                </w:p>
              </w:tc>
            </w:tr>
            <w:tr w:rsidR="009D5729" w:rsidRPr="006412FE" w:rsidTr="00B76BE9">
              <w:trPr>
                <w:trHeight w:hRule="exact" w:val="24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КОРОСШИВАТЕЛЬ КАРТОН 440Г/М2 А4 МЕЛОВ СПЕИС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36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5,25</w:t>
                  </w:r>
                </w:p>
              </w:tc>
            </w:tr>
            <w:tr w:rsidR="009D5729" w:rsidRPr="006412FE" w:rsidTr="00B76BE9">
              <w:trPr>
                <w:trHeight w:hRule="exact" w:val="240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КОТЧ УПАКОВ.48ММХ200М 30208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0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ул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56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6,85</w:t>
                  </w:r>
                </w:p>
              </w:tc>
            </w:tr>
            <w:tr w:rsidR="009D5729" w:rsidRPr="006412FE" w:rsidTr="00B76BE9">
              <w:trPr>
                <w:trHeight w:hRule="exact" w:val="245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D5729">
                    <w:rPr>
                      <w:rFonts w:ascii="Times New Roman" w:eastAsia="Times New Roman" w:hAnsi="Times New Roman" w:cs="Times New Roman"/>
                      <w:iCs/>
                      <w:smallCaps/>
                      <w:sz w:val="18"/>
                      <w:szCs w:val="18"/>
                    </w:rPr>
                    <w:t xml:space="preserve">СТЕПЛЕР 24/6-26/6 50 Л  </w:t>
                  </w:r>
                  <w:r w:rsidRPr="009D572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0ММ 0416 </w:t>
                  </w:r>
                  <w:r w:rsidRPr="009D572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4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75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7,65</w:t>
                  </w:r>
                </w:p>
              </w:tc>
            </w:tr>
            <w:tr w:rsidR="009D5729" w:rsidRPr="006412FE" w:rsidTr="00B76BE9">
              <w:trPr>
                <w:trHeight w:hRule="exact" w:val="274"/>
              </w:trPr>
              <w:tc>
                <w:tcPr>
                  <w:tcW w:w="4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83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ТЕРЖЕНЬ ГЕЛЬ СИНИЙ 0.5ММ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Q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5032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23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ind w:left="456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25</w:t>
                  </w:r>
                </w:p>
              </w:tc>
            </w:tr>
            <w:tr w:rsidR="009D5729" w:rsidRPr="006412FE" w:rsidTr="00B76BE9">
              <w:trPr>
                <w:trHeight w:hRule="exact" w:val="20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 xml:space="preserve">СТЕРЖЕНЬ ГЕЛЬ ЧЕРНЫЙ 0.5ММ 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Q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 xml:space="preserve">25022 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5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,25</w:t>
                  </w:r>
                </w:p>
              </w:tc>
            </w:tr>
            <w:tr w:rsidR="009D5729" w:rsidRPr="006412FE" w:rsidTr="00B76BE9">
              <w:trPr>
                <w:trHeight w:hRule="exact" w:val="29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ТЕРЖЕНЬШАР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I-PEN RADIU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</w:tr>
            <w:tr w:rsidR="009D5729" w:rsidRPr="006412FE" w:rsidTr="00B76BE9">
              <w:trPr>
                <w:trHeight w:hRule="exact" w:val="27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5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СТЕРЖЕНЬ ШАР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MY-TE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50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</w:tr>
            <w:tr w:rsidR="009D5729" w:rsidRPr="006412FE" w:rsidTr="00B76BE9">
              <w:trPr>
                <w:trHeight w:hRule="exact" w:val="28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ТРАДЬ 24Л КЛЕТКА ТВ-109 БРИС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,5</w:t>
                  </w:r>
                </w:p>
              </w:tc>
            </w:tr>
            <w:tr w:rsidR="009D5729" w:rsidRPr="006412FE" w:rsidTr="00B76BE9">
              <w:trPr>
                <w:trHeight w:hRule="exact" w:val="27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ТЕТРАДЬ 96Л НА КОЛЬЦАХ КРАФТ КАРТОН ШКОЛЯРИК</w:t>
                  </w: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1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,3</w:t>
                  </w:r>
                </w:p>
              </w:tc>
            </w:tr>
            <w:tr w:rsidR="009D5729" w:rsidRPr="006412FE" w:rsidTr="00B76BE9">
              <w:trPr>
                <w:trHeight w:hRule="exact" w:val="299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ТОЧИЛКА МЕТАЛ Б/КОНТЕЙН. 39761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DEL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1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75</w:t>
                  </w:r>
                </w:p>
              </w:tc>
            </w:tr>
            <w:tr w:rsidR="009D5729" w:rsidRPr="006412FE" w:rsidTr="00B76BE9">
              <w:trPr>
                <w:trHeight w:hRule="exact" w:val="28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 xml:space="preserve">ТУШЬ ДЛЯ РАПИДОГРАФА 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ROTRING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23МЛ ЦВЕТ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29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,85</w:t>
                  </w:r>
                </w:p>
              </w:tc>
            </w:tr>
            <w:tr w:rsidR="009D5729" w:rsidRPr="006412FE" w:rsidTr="00B76BE9">
              <w:trPr>
                <w:trHeight w:hRule="exact" w:val="279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ГОЛОК ЦВЕТНОЙ ПЛОТНЫЙ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HATBERA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10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,25</w:t>
                  </w:r>
                </w:p>
              </w:tc>
            </w:tr>
            <w:tr w:rsidR="009D5729" w:rsidRPr="006412FE" w:rsidTr="00B76BE9">
              <w:trPr>
                <w:trHeight w:hRule="exact" w:val="282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ЛЕШ-НАКОПИТЕЛЬ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6GB MIBRAN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2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,425</w:t>
                  </w:r>
                </w:p>
              </w:tc>
            </w:tr>
            <w:tr w:rsidR="009D5729" w:rsidRPr="006412FE" w:rsidTr="00B76BE9">
              <w:trPr>
                <w:trHeight w:hRule="exact" w:val="287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ЛОМАСТЕРЫ 6ЦВ 1690 </w:t>
                  </w: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MAR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1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а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2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65</w:t>
                  </w:r>
                </w:p>
              </w:tc>
            </w:tr>
            <w:tr w:rsidR="009D5729" w:rsidRPr="006412FE" w:rsidTr="00B76BE9">
              <w:trPr>
                <w:trHeight w:hRule="exact" w:val="277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 xml:space="preserve">ФУТЛЯР ДЛЯ ОСНАСТКИ 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TR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4940,46045;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COLR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 xml:space="preserve">40, 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val="en-US"/>
                    </w:rPr>
                    <w:t>R</w:t>
                  </w: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34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,375</w:t>
                  </w:r>
                </w:p>
              </w:tc>
            </w:tr>
            <w:tr w:rsidR="009D5729" w:rsidRPr="006412FE" w:rsidTr="00B76BE9">
              <w:trPr>
                <w:trHeight w:hRule="exact" w:val="28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ШПАГАТ НЕАРМИР.ПОЛИРОВАННЫИ 0.4 К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412F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ш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5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</w:tr>
            <w:tr w:rsidR="009D5729" w:rsidRPr="006412FE" w:rsidTr="00B76BE9">
              <w:trPr>
                <w:trHeight w:hRule="exact" w:val="28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</w:rPr>
                    <w:t>ИТОГО: Семь тысяч  восемьсот двадцать рублей  88 копее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5729" w:rsidRPr="006412FE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right="5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D5729" w:rsidRPr="009D5729" w:rsidRDefault="009D5729" w:rsidP="00EF5CCE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57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820,88</w:t>
                  </w:r>
                </w:p>
              </w:tc>
            </w:tr>
          </w:tbl>
          <w:p w:rsidR="008A4714" w:rsidRPr="006412FE" w:rsidRDefault="008A4714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BFE" w:rsidRPr="00046A4D" w:rsidTr="009D5729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A335F3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7B2BFE"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</w:t>
            </w:r>
            <w:r w:rsidR="00FB7E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 Республики от 25 марта 2020 года № 198р «Об утверждении ф</w:t>
            </w:r>
            <w:r w:rsidR="00992FEF">
              <w:rPr>
                <w:rFonts w:ascii="Times New Roman" w:hAnsi="Times New Roman" w:cs="Times New Roman"/>
              </w:rPr>
              <w:t>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lastRenderedPageBreak/>
              <w:t>6. Преимущества, требования к участникам закупк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9D5729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Отечественным поставщикам (подрядчикам, исполнителям), являющимся участниками закупок, предоставляются преимущества, предусмотренные статьями 19, 20 </w:t>
            </w:r>
            <w:r w:rsidR="007B2BFE">
              <w:rPr>
                <w:rFonts w:ascii="Times New Roman" w:hAnsi="Times New Roman" w:cs="Times New Roman"/>
              </w:rPr>
              <w:t xml:space="preserve"> </w:t>
            </w:r>
            <w:r w:rsidR="00FB7E6D">
              <w:rPr>
                <w:rFonts w:ascii="Times New Roman" w:hAnsi="Times New Roman" w:cs="Times New Roman"/>
              </w:rPr>
              <w:t xml:space="preserve"> Закона  Приднестровской Молдавской Республики «О закупках в   Приднестровской Молдавской Республике».  </w:t>
            </w:r>
            <w:r w:rsidR="007B2BFE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DC3896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FB7E6D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отсутствие проведения ликвидации участника закупки – юридического лица и  отсутствие дела о банкротстве.</w:t>
            </w:r>
          </w:p>
          <w:p w:rsidR="007B2BFE" w:rsidRPr="009D5729" w:rsidRDefault="00FB7E6D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B2BFE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7B2BFE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</w:t>
            </w: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ляемых документов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C5879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5C5879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Фирменное наименование,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рганизационно-правовой форме, о месте нахождения, почтовый адрес (для юридического лица), фамилия, имя, отчество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(при наличии), паспортные данные, сведения о месте жительства (для физического лица), номер контактного телефона.</w:t>
            </w:r>
          </w:p>
          <w:p w:rsidR="00E36095" w:rsidRPr="009D5729" w:rsidRDefault="007B2BFE" w:rsidP="00E36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копия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E36095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проса предложений;</w:t>
            </w:r>
          </w:p>
          <w:p w:rsidR="007B2BFE" w:rsidRPr="00E36095" w:rsidRDefault="00E36095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095" w:rsidRPr="00A335F3" w:rsidRDefault="00E36095" w:rsidP="00E360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E36095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  <w:r>
              <w:rPr>
                <w:rFonts w:ascii="Times New Roman" w:hAnsi="Times New Roman" w:cs="Times New Roman"/>
                <w:bCs/>
              </w:rPr>
              <w:t xml:space="preserve">  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товара </w:t>
            </w:r>
            <w:r w:rsidRPr="00D72083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5</w:t>
            </w:r>
            <w:r w:rsidRPr="00D720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и)</w:t>
            </w:r>
            <w:r w:rsidRPr="00D72083">
              <w:rPr>
                <w:rFonts w:ascii="Times New Roman" w:hAnsi="Times New Roman" w:cs="Times New Roman"/>
              </w:rPr>
              <w:t xml:space="preserve"> </w:t>
            </w:r>
            <w:r w:rsidR="00E36095">
              <w:rPr>
                <w:rFonts w:ascii="Times New Roman" w:hAnsi="Times New Roman" w:cs="Times New Roman"/>
              </w:rPr>
              <w:t xml:space="preserve"> рабочих </w:t>
            </w:r>
            <w:r w:rsidRPr="00D72083">
              <w:rPr>
                <w:rFonts w:ascii="Times New Roman" w:hAnsi="Times New Roman" w:cs="Times New Roman"/>
              </w:rPr>
              <w:t xml:space="preserve">дней </w:t>
            </w:r>
            <w:r w:rsidR="00E36095">
              <w:rPr>
                <w:rFonts w:ascii="Times New Roman" w:hAnsi="Times New Roman" w:cs="Times New Roman"/>
              </w:rPr>
              <w:t>с момента получения предварительной оплаты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осуществляется собственными силами Продавца.</w:t>
            </w:r>
          </w:p>
        </w:tc>
      </w:tr>
    </w:tbl>
    <w:p w:rsidR="007B2BFE" w:rsidRDefault="007B2BFE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A0" w:rsidRDefault="00087CA0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7C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2554" cy="10354945"/>
            <wp:effectExtent l="0" t="222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7247" cy="103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126E" w:rsidRDefault="00F3126E" w:rsidP="00992FEF">
      <w:pPr>
        <w:framePr w:h="9862" w:hRule="exact" w:wrap="auto" w:hAnchor="text" w:y="-696"/>
        <w:sectPr w:rsidR="00F3126E" w:rsidSect="00087CA0">
          <w:pgSz w:w="16838" w:h="11906" w:orient="landscape"/>
          <w:pgMar w:top="709" w:right="567" w:bottom="567" w:left="993" w:header="709" w:footer="709" w:gutter="0"/>
          <w:cols w:space="708"/>
          <w:docGrid w:linePitch="360"/>
        </w:sectPr>
      </w:pPr>
    </w:p>
    <w:p w:rsidR="00825277" w:rsidRPr="00825277" w:rsidRDefault="00825277" w:rsidP="00825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УПОЧНАЯ ДОКУМЕНТАЦИЯ </w:t>
      </w:r>
    </w:p>
    <w:p w:rsidR="00825277" w:rsidRPr="00825277" w:rsidRDefault="00825277" w:rsidP="00825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77">
        <w:rPr>
          <w:rFonts w:ascii="Times New Roman" w:hAnsi="Times New Roman" w:cs="Times New Roman"/>
          <w:b/>
          <w:sz w:val="28"/>
          <w:szCs w:val="28"/>
        </w:rPr>
        <w:t xml:space="preserve"> проведения запроса предложений по определению</w:t>
      </w:r>
    </w:p>
    <w:p w:rsidR="00825277" w:rsidRPr="00825277" w:rsidRDefault="00825277" w:rsidP="00825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77">
        <w:rPr>
          <w:rFonts w:ascii="Times New Roman" w:hAnsi="Times New Roman" w:cs="Times New Roman"/>
          <w:b/>
          <w:sz w:val="28"/>
          <w:szCs w:val="28"/>
        </w:rPr>
        <w:t xml:space="preserve"> поставщика канцелярских товаров</w:t>
      </w:r>
    </w:p>
    <w:p w:rsidR="00825277" w:rsidRPr="00825277" w:rsidRDefault="00825277" w:rsidP="00825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77" w:rsidRPr="007A1487" w:rsidRDefault="00825277" w:rsidP="00825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27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5277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 с указанием предъявляемых к нему  качественных характеристик и условий контракта, в том числе обоснование начальной  (максимальной) цены контракта на поставку канцелярских товаров.</w:t>
      </w:r>
    </w:p>
    <w:p w:rsidR="00825277" w:rsidRPr="00825277" w:rsidRDefault="00825277" w:rsidP="00825277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825277">
        <w:rPr>
          <w:rFonts w:ascii="Times New Roman" w:hAnsi="Times New Roman" w:cs="Times New Roman"/>
        </w:rPr>
        <w:t>Наименование объекта закупки «</w:t>
      </w:r>
      <w:r w:rsidRPr="00825277">
        <w:rPr>
          <w:rFonts w:ascii="Times New Roman" w:hAnsi="Times New Roman" w:cs="Times New Roman"/>
          <w:b/>
          <w:bCs/>
          <w:sz w:val="18"/>
          <w:szCs w:val="18"/>
          <w:u w:val="single"/>
        </w:rPr>
        <w:t>Канцелярские товары»</w:t>
      </w:r>
    </w:p>
    <w:p w:rsidR="00825277" w:rsidRPr="00825277" w:rsidRDefault="00825277" w:rsidP="0082527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825277" w:rsidRPr="00825277" w:rsidTr="0082527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5277">
              <w:rPr>
                <w:rFonts w:ascii="Times New Roman" w:eastAsia="Times New Roman" w:hAnsi="Times New Roman" w:cs="Times New Roman"/>
                <w:sz w:val="14"/>
                <w:szCs w:val="14"/>
              </w:rPr>
              <w:t>ИП Ямпольский И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5" w:lineRule="exact"/>
              <w:ind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5277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Стерлинг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5" w:lineRule="exact"/>
              <w:ind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25277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825277" w:rsidRPr="00825277" w:rsidTr="00825277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А КРОН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P GREENCELL 1604G 9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А МИНИПАЛЬЧИК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R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 24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PALKA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А ПАЛЬЧИК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R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15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PALKA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НДЕР 32М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МАГА КСЕР 500Л 80Г/М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APTAIN LASER A4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6,1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5</w:t>
            </w:r>
          </w:p>
        </w:tc>
      </w:tr>
      <w:tr w:rsidR="00825277" w:rsidRPr="00825277" w:rsidTr="00825277">
        <w:trPr>
          <w:trHeight w:hRule="exact" w:val="50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0" w:lineRule="exact"/>
              <w:ind w:righ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С ЛИП.СЛОЕМ ЦВ(СТИКЕРЫ)76Х76 100Л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МАГА СПЕЦ. 250Л 160Г/М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QSELECT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MOOTH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А4 (А+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52,25</w:t>
            </w:r>
          </w:p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9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45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63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ЫРОКОЛ 35Л 8СМ МЕТАЛ.С ЛИН 012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9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ЬКА ПОД ТУШЬ 878М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ЮМ Т17338/ КБ-41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СУЛА ЧЕРНИЛЬНАЯ 6/У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LIK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ТОР ЛЕНТОЧНЫЙ 5ММХЗ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</w:tr>
      <w:tr w:rsidR="00825277" w:rsidRPr="00825277" w:rsidTr="00825277">
        <w:trPr>
          <w:trHeight w:hRule="exact" w:val="2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СТИК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RIBEINFINITE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ХГРАН. НАНОПВХ НО 172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НЕЙК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T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. 30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M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ЧЕХЛЕ 8463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8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75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КЕР ПЕРМАНЕНТ. ЧЕРНЫЙ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2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КЕРЫ-НАБОР ТЕКСТ. 4/У 3723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Ж КАНЦЕЛЯРСКИЙ МАЛЫЙ 9ММ 205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НОЖНИЦЫ 21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0MM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1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825277" w:rsidRPr="00825277" w:rsidTr="00825277">
        <w:trPr>
          <w:trHeight w:hRule="exact" w:val="2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УПАКОВОЧНЫЙ РР 180Х300ММ 250/У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825277" w:rsidRPr="00825277" w:rsidTr="00825277">
        <w:trPr>
          <w:trHeight w:hRule="exact" w:val="2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УПАКОВОЧНЫЙ РР 240Х430ММ 200/У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КЕТ-ФАЙЛ ПРОЗР. А4 30МКН МАТОВ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20402 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КЕТ-ФАЙЛ ПРОЗР. А4 60МКН ГЛЯНЦ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20202 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 НА РЕЗИНКАХ РР 39504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 НА РЕЗИНКАХ РР 39579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825277" w:rsidRPr="00825277" w:rsidTr="00825277">
        <w:trPr>
          <w:trHeight w:hRule="exact" w:val="30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-КОНВЕРТ НА КН. РР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ITTERRAINBOW</w:t>
            </w:r>
          </w:p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UM A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-КОНВЕРТ НА КН. РР ЦВЕТН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TBER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ТОР 5СМ(82730-82739)ПВХ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ЧКА ГЕЛЬ 0.5ММ 801/810/811/60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IHA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ШАР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-PEN RADIU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ШАР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Y-TECH PENS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БЫ Д/СТЕПЛЕРА № 10 1000/У 001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БЫ Д/СТЕПЛЕРА №24/6 1000/У 001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РОСШИВАТЕЛЬ ЗСМ 2КОЛБЦА РР 5383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3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ШИВАТЕЛЬ КАРТОН 440Г/М2 А4 МЕЛОВ СПЕИ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ТЧ УПАКОВ.48ММХ200М 30208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i/>
                <w:iCs/>
                <w:smallCaps/>
                <w:sz w:val="18"/>
                <w:szCs w:val="18"/>
              </w:rPr>
              <w:t xml:space="preserve">СТЕПЛЕР 24/6-26/6 50 Л 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ММ 041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5</w:t>
            </w:r>
          </w:p>
        </w:tc>
      </w:tr>
      <w:tr w:rsidR="00825277" w:rsidRPr="00825277" w:rsidTr="00825277">
        <w:trPr>
          <w:trHeight w:hRule="exact" w:val="2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РЖЕНЬ ГЕЛЬ СИНИЙ 0.5М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03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</w:tr>
      <w:tr w:rsidR="00825277" w:rsidRPr="00825277" w:rsidTr="00825277">
        <w:trPr>
          <w:trHeight w:hRule="exact" w:val="2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СТЕРЖЕНЬ ГЕЛЬ ЧЕРНЫЙ 0.5ММ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Q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25022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</w:tr>
      <w:tr w:rsidR="00825277" w:rsidRPr="00825277" w:rsidTr="00825277">
        <w:trPr>
          <w:trHeight w:hRule="exact" w:val="2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СТЕРЖЕНЬШАР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-PEN RADI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825277" w:rsidRPr="00825277" w:rsidTr="00825277">
        <w:trPr>
          <w:trHeight w:hRule="exact"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РЖЕНЬ ШАР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Y-TE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</w:tr>
      <w:tr w:rsidR="00825277" w:rsidRPr="00825277" w:rsidTr="00825277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ТЕТРАДЬ 24Л КЛЕТКА ТВ-109 БР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</w:tr>
      <w:tr w:rsidR="00825277" w:rsidRPr="00825277" w:rsidTr="00825277">
        <w:trPr>
          <w:trHeight w:hRule="exact" w:val="5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ЕТРАДЬ 96Л НА КОЛЬЦАХ КРАФТ КАРТОН ШКОЛЯРИК</w:t>
            </w: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А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</w:tr>
      <w:tr w:rsidR="00825277" w:rsidRPr="00825277" w:rsidTr="00825277">
        <w:trPr>
          <w:trHeight w:hRule="exact"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ЧИЛКА МЕТАЛ Б/КОНТЕЙН. 39761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</w:tr>
      <w:tr w:rsidR="00825277" w:rsidRPr="00825277" w:rsidTr="00825277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ТУШЬ ДЛЯ РАПИДОГРАФА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ROTRING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3МЛ ЦВЕТ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5</w:t>
            </w:r>
          </w:p>
        </w:tc>
      </w:tr>
      <w:tr w:rsidR="00825277" w:rsidRPr="00825277" w:rsidTr="00825277">
        <w:trPr>
          <w:trHeight w:hRule="exact" w:val="2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ГОЛОК ЦВЕТНОЙ ПЛОТНЫЙ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TBER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</w:tr>
      <w:tr w:rsidR="00825277" w:rsidRPr="00825277" w:rsidTr="00825277">
        <w:trPr>
          <w:trHeight w:hRule="exact"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ЛЕШ-НАКОПИТЕЛЬ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GB MIBR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77,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3</w:t>
            </w:r>
          </w:p>
        </w:tc>
      </w:tr>
      <w:tr w:rsidR="00825277" w:rsidRPr="00825277" w:rsidTr="00825277">
        <w:trPr>
          <w:trHeight w:hRule="exact"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ЛОМАСТЕРЫ 6ЦВ 169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5</w:t>
            </w:r>
          </w:p>
        </w:tc>
      </w:tr>
      <w:tr w:rsidR="00825277" w:rsidRPr="00825277" w:rsidTr="00825277">
        <w:trPr>
          <w:trHeight w:hRule="exact" w:val="2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ФУТЛЯР ДЛЯ ОСНАСТКИ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TR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940,46045;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COLR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40,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R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8</w:t>
            </w:r>
          </w:p>
        </w:tc>
      </w:tr>
      <w:tr w:rsidR="00825277" w:rsidRPr="00825277" w:rsidTr="00825277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ШПАГАТ НЕАРМИР.ПОЛИРОВАННЫИ 0.4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</w:tbl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25277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701"/>
      </w:tblGrid>
      <w:tr w:rsidR="00825277" w:rsidRPr="00825277" w:rsidTr="0082527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5" w:lineRule="exact"/>
              <w:ind w:right="106"/>
              <w:jc w:val="center"/>
              <w:rPr>
                <w:rFonts w:ascii="Times New Roman" w:hAnsi="Times New Roman" w:cs="Times New Roman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руб.</w:t>
            </w:r>
          </w:p>
        </w:tc>
      </w:tr>
      <w:tr w:rsidR="00825277" w:rsidRPr="00825277" w:rsidTr="00825277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А КРОН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P GREENCELL 1604G 9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А МИНИПАЛЬЧИК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R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 24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PALKA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А ПАЛЬЧИК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R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15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PALKALI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ИНДЕР 32М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МАГА КСЕР 500Л 80Г/М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APTAIN LASER A4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(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5,50</w:t>
            </w:r>
          </w:p>
        </w:tc>
      </w:tr>
      <w:tr w:rsidR="00825277" w:rsidRPr="00825277" w:rsidTr="00825277">
        <w:trPr>
          <w:trHeight w:hRule="exact" w:val="50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30" w:lineRule="exact"/>
              <w:ind w:right="734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С ЛИП.СЛОЕМ ЦВ(СТИКЕРЫ)76Х76 100Л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5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МАГА СПЕЦ. 250Л 160Г/М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QSELECT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MOOTH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А4 (А+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63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ЫРОКОЛ 35Л 8СМ МЕТАЛ.С ЛИН 012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ЬКА ПОД ТУШЬ 878М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ЮМ Т17338/ КБ-41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СУЛА ЧЕРНИЛЬНАЯ 6/У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LIK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ТОР ЛЕНТОЧНЫЙ 5ММХЗ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5</w:t>
            </w:r>
          </w:p>
        </w:tc>
      </w:tr>
      <w:tr w:rsidR="00825277" w:rsidRPr="00825277" w:rsidTr="00825277">
        <w:trPr>
          <w:trHeight w:hRule="exact" w:val="2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СТИК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RIBEINFINITE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ЕХГРАН. НАНОПВХ НО 172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НЕЙКА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T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. 30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M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ЧЕХЛЕ 8463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5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КЕР ПЕРМАНЕНТ. ЧЕРНЫЙ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2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РКЕРЫ-НАБОР ТЕКСТ. 4/У 3723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Ж КАНЦЕЛЯРСКИЙ МАЛЫЙ 9ММ 205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НОЖНИЦЫ 21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0MM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01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825277" w:rsidRPr="00825277" w:rsidTr="00825277">
        <w:trPr>
          <w:trHeight w:hRule="exact" w:val="2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УПАКОВОЧНЫЙ РР 180Х300ММ 250/У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825277" w:rsidRPr="00825277" w:rsidTr="00825277">
        <w:trPr>
          <w:trHeight w:hRule="exact" w:val="2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КЕТ УПАКОВОЧНЫЙ РР 240Х430ММ 200/УП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уп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КЕТ-ФАЙЛ ПРОЗР. А4 30МКН МАТОВ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20402 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КЕТ-ФАЙЛ ПРОЗР. А4 60МКН ГЛЯНЦ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20202 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 НА РЕЗИНКАХ РР 39504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 НА РЕЗИНКАХ РР 39579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825277" w:rsidRPr="00825277" w:rsidTr="00825277">
        <w:trPr>
          <w:trHeight w:hRule="exact" w:val="30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-КОНВЕРТ НА КН. РР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ITTERRAINBOW</w:t>
            </w:r>
          </w:p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UM A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-КОНВЕРТ НА КН. РР ЦВЕТН.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TBER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ТОР 5СМ(82730-82739)ПВХ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NTRUM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7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ЧКА ГЕЛЬ 0.5ММ 801/810/811/60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IHA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ШАР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-PEN RADIU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ШАР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Y-TECH PENS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25277" w:rsidRPr="00825277" w:rsidTr="00825277">
        <w:trPr>
          <w:trHeight w:hRule="exact" w:val="23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БЫ Д/СТЕПЛЕРА № 10 1000/У 001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БЫ Д/СТЕПЛЕРА №24/6 1000/У 001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РОСШИВАТЕЛЬ ЗСМ 2КОЛБЦА РР 5383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,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ШИВАТЕЛЬ КАРТОН 440Г/М2 А4 МЕЛОВ СПЕИ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,25</w:t>
            </w:r>
          </w:p>
        </w:tc>
      </w:tr>
      <w:tr w:rsidR="00825277" w:rsidRPr="00825277" w:rsidTr="00825277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ТЧ УПАКОВ.48ММХ200М 30208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ру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5</w:t>
            </w:r>
          </w:p>
        </w:tc>
      </w:tr>
      <w:tr w:rsidR="00825277" w:rsidRPr="00825277" w:rsidTr="00825277">
        <w:trPr>
          <w:trHeight w:hRule="exact" w:val="245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iCs/>
                <w:smallCaps/>
                <w:sz w:val="18"/>
                <w:szCs w:val="18"/>
              </w:rPr>
              <w:t xml:space="preserve">СТЕПЛЕР 24/6-26/6 50 Л 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0ММ 0416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5</w:t>
            </w:r>
          </w:p>
        </w:tc>
      </w:tr>
      <w:tr w:rsidR="00825277" w:rsidRPr="00825277" w:rsidTr="00825277">
        <w:trPr>
          <w:trHeight w:hRule="exact" w:val="2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РЖЕНЬ ГЕЛЬ СИНИЙ 0.5ММ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032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</w:tr>
      <w:tr w:rsidR="00825277" w:rsidRPr="00825277" w:rsidTr="00825277">
        <w:trPr>
          <w:trHeight w:hRule="exact" w:val="2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СТЕРЖЕНЬ ГЕЛЬ ЧЕРНЫЙ 0.5ММ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Q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25022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</w:tr>
      <w:tr w:rsidR="00825277" w:rsidRPr="00825277" w:rsidTr="00825277">
        <w:trPr>
          <w:trHeight w:hRule="exact" w:val="29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СТЕРЖЕНЬШАР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-PEN RADI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825277" w:rsidRPr="00825277" w:rsidTr="00825277">
        <w:trPr>
          <w:trHeight w:hRule="exact" w:val="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РЖЕНЬ ШАР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Y-TE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825277" w:rsidRPr="00825277" w:rsidTr="00825277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ТЕТРАДЬ 24Л КЛЕТКА ТВ-109 БРИ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825277" w:rsidRPr="00825277" w:rsidTr="00825277">
        <w:trPr>
          <w:trHeight w:hRule="exact" w:val="2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ЕТРАДЬ 96Л НА КОЛЬЦАХ КРАФТ КАРТОН ШКОЛЯРИК</w:t>
            </w: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А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825277" w:rsidRPr="00825277" w:rsidTr="00825277">
        <w:trPr>
          <w:trHeight w:hRule="exact"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ЧИЛКА МЕТАЛ Б/КОНТЕЙН. 39761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</w:tr>
      <w:tr w:rsidR="00825277" w:rsidRPr="00825277" w:rsidTr="00825277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ТУШЬ ДЛЯ РАПИДОГРАФА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ROTRING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3МЛ ЦВЕТ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5</w:t>
            </w:r>
          </w:p>
        </w:tc>
      </w:tr>
      <w:tr w:rsidR="00825277" w:rsidRPr="00825277" w:rsidTr="00825277">
        <w:trPr>
          <w:trHeight w:hRule="exact" w:val="2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ГОЛОК ЦВЕТНОЙ ПЛОТНЫЙ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TBERA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5</w:t>
            </w:r>
          </w:p>
        </w:tc>
      </w:tr>
      <w:tr w:rsidR="00825277" w:rsidRPr="00825277" w:rsidTr="00825277">
        <w:trPr>
          <w:trHeight w:hRule="exact" w:val="28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ЛЕШ-НАКОПИТЕЛЬ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GB MIBRA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25</w:t>
            </w:r>
          </w:p>
        </w:tc>
      </w:tr>
      <w:tr w:rsidR="00825277" w:rsidRPr="00825277" w:rsidTr="00825277">
        <w:trPr>
          <w:trHeight w:hRule="exact" w:val="2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ЛОМАСТЕРЫ 6ЦВ 1690 </w:t>
            </w: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п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5</w:t>
            </w:r>
          </w:p>
        </w:tc>
      </w:tr>
      <w:tr w:rsidR="00825277" w:rsidRPr="00825277" w:rsidTr="00825277">
        <w:trPr>
          <w:trHeight w:hRule="exact" w:val="2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ФУТЛЯР ДЛЯ ОСНАСТКИ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TR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940,46045;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COLR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40, 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R</w:t>
            </w: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75</w:t>
            </w:r>
          </w:p>
        </w:tc>
      </w:tr>
      <w:tr w:rsidR="00825277" w:rsidRPr="00825277" w:rsidTr="00825277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ШПАГАТ НЕАРМИР.ПОЛИРОВАННЫИ 0.4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825277" w:rsidRPr="00825277" w:rsidTr="00825277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8252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shd w:val="clear" w:color="auto" w:fill="FFFFFF"/>
              <w:spacing w:line="240" w:lineRule="auto"/>
              <w:ind w:right="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5277" w:rsidRPr="00825277" w:rsidRDefault="00825277" w:rsidP="00825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20,88</w:t>
            </w:r>
          </w:p>
          <w:p w:rsidR="00825277" w:rsidRPr="00825277" w:rsidRDefault="00825277" w:rsidP="00825277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  <w:b/>
        </w:rPr>
      </w:pPr>
      <w:r w:rsidRPr="00825277">
        <w:rPr>
          <w:rFonts w:ascii="Times New Roman" w:hAnsi="Times New Roman" w:cs="Times New Roman"/>
          <w:b/>
        </w:rPr>
        <w:t>Начальная (</w:t>
      </w:r>
      <w:r w:rsidR="007A1487">
        <w:rPr>
          <w:rFonts w:ascii="Times New Roman" w:hAnsi="Times New Roman" w:cs="Times New Roman"/>
          <w:b/>
        </w:rPr>
        <w:t>максимальная) цена контракта со</w:t>
      </w:r>
      <w:r w:rsidRPr="00825277">
        <w:rPr>
          <w:rFonts w:ascii="Times New Roman" w:hAnsi="Times New Roman" w:cs="Times New Roman"/>
          <w:b/>
        </w:rPr>
        <w:t>ставила  7820,88 руб.ПМР</w:t>
      </w:r>
    </w:p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>Условия контракта</w:t>
      </w:r>
      <w:r w:rsidR="007A1487">
        <w:rPr>
          <w:rFonts w:ascii="Times New Roman" w:hAnsi="Times New Roman" w:cs="Times New Roman"/>
        </w:rPr>
        <w:t xml:space="preserve"> </w:t>
      </w:r>
      <w:r w:rsidRPr="00825277">
        <w:rPr>
          <w:rFonts w:ascii="Times New Roman" w:hAnsi="Times New Roman" w:cs="Times New Roman"/>
        </w:rPr>
        <w:t>- согласно проекта Контракта (Приложение №1)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2. 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825277">
        <w:rPr>
          <w:rFonts w:ascii="Times New Roman" w:hAnsi="Times New Roman" w:cs="Times New Roman"/>
          <w:lang w:val="en-US"/>
        </w:rPr>
        <w:t>VI</w:t>
      </w:r>
      <w:r w:rsidRPr="00825277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:rsidR="00825277" w:rsidRPr="00825277" w:rsidRDefault="00825277" w:rsidP="00825277">
      <w:pPr>
        <w:spacing w:after="0" w:line="240" w:lineRule="auto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5.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6.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ъявляет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Заказчик предоставляет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   7. Комиссией по рассмотрению заявок на участие в запросе предложений и окончательных предложений вскрываются поступившие конверты с заявками,  и открывается доступ к поданным в форме электронных документов заявкам. 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 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lastRenderedPageBreak/>
        <w:t xml:space="preserve">        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5277">
        <w:rPr>
          <w:rFonts w:ascii="Times New Roman" w:hAnsi="Times New Roman" w:cs="Times New Roman"/>
          <w:bCs/>
        </w:rPr>
        <w:t xml:space="preserve">        Выигравшим окончательным предложением является </w:t>
      </w:r>
      <w:r w:rsidRPr="00825277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825277">
        <w:rPr>
          <w:rFonts w:ascii="Times New Roman" w:hAnsi="Times New Roman" w:cs="Times New Roman"/>
          <w:bCs/>
        </w:rPr>
        <w:t xml:space="preserve"> В случае, 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8.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   9. С победителем запроса предложений заключается контракт. Контракт заключается не позднее,  чем через 5 (пять) рабочих дней со дня размещения в информационной системе итогового протокола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При этом, 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 xml:space="preserve">        10.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5277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825277" w:rsidRPr="00825277" w:rsidRDefault="00825277" w:rsidP="0082527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5277">
        <w:rPr>
          <w:rFonts w:ascii="Times New Roman" w:hAnsi="Times New Roman" w:cs="Times New Roman"/>
        </w:rPr>
        <w:t xml:space="preserve">            11. Дополнительная информация содержится в Извещении о проведении запроса предложений на поставку канцелярских товаров, которое опубликовано в информационной системе в сфере закупок Приднестровской Молдавской Республики.</w:t>
      </w:r>
    </w:p>
    <w:p w:rsidR="00081B49" w:rsidRDefault="00081B49" w:rsidP="00825277">
      <w:pPr>
        <w:spacing w:before="272" w:after="0" w:line="240" w:lineRule="auto"/>
        <w:rPr>
          <w:sz w:val="20"/>
          <w:szCs w:val="20"/>
        </w:rPr>
      </w:pPr>
    </w:p>
    <w:sectPr w:rsidR="00081B49" w:rsidSect="007A1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7A" w:rsidRDefault="0086417A" w:rsidP="00665BBB">
      <w:pPr>
        <w:spacing w:after="0" w:line="240" w:lineRule="auto"/>
      </w:pPr>
      <w:r>
        <w:separator/>
      </w:r>
    </w:p>
  </w:endnote>
  <w:endnote w:type="continuationSeparator" w:id="0">
    <w:p w:rsidR="0086417A" w:rsidRDefault="0086417A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7A" w:rsidRDefault="0086417A" w:rsidP="00665BBB">
      <w:pPr>
        <w:spacing w:after="0" w:line="240" w:lineRule="auto"/>
      </w:pPr>
      <w:r>
        <w:separator/>
      </w:r>
    </w:p>
  </w:footnote>
  <w:footnote w:type="continuationSeparator" w:id="0">
    <w:p w:rsidR="0086417A" w:rsidRDefault="0086417A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FE"/>
    <w:rsid w:val="00001C70"/>
    <w:rsid w:val="00010F0A"/>
    <w:rsid w:val="000279F7"/>
    <w:rsid w:val="000747F3"/>
    <w:rsid w:val="00081B49"/>
    <w:rsid w:val="00086989"/>
    <w:rsid w:val="00087CA0"/>
    <w:rsid w:val="000B3FEE"/>
    <w:rsid w:val="000F2531"/>
    <w:rsid w:val="000F76EE"/>
    <w:rsid w:val="00111A83"/>
    <w:rsid w:val="00142A17"/>
    <w:rsid w:val="001C4748"/>
    <w:rsid w:val="001E57F2"/>
    <w:rsid w:val="002362B7"/>
    <w:rsid w:val="002545B7"/>
    <w:rsid w:val="002612F3"/>
    <w:rsid w:val="002F6810"/>
    <w:rsid w:val="003343A5"/>
    <w:rsid w:val="003426D7"/>
    <w:rsid w:val="00383575"/>
    <w:rsid w:val="003A1DD8"/>
    <w:rsid w:val="003A2CE5"/>
    <w:rsid w:val="003A61A1"/>
    <w:rsid w:val="003E39F3"/>
    <w:rsid w:val="004073DF"/>
    <w:rsid w:val="004223AA"/>
    <w:rsid w:val="00441732"/>
    <w:rsid w:val="00443E51"/>
    <w:rsid w:val="004A49D1"/>
    <w:rsid w:val="004C0D97"/>
    <w:rsid w:val="004C245C"/>
    <w:rsid w:val="00560A98"/>
    <w:rsid w:val="005A560C"/>
    <w:rsid w:val="005C5879"/>
    <w:rsid w:val="0060461C"/>
    <w:rsid w:val="006412FE"/>
    <w:rsid w:val="00653F3E"/>
    <w:rsid w:val="00660075"/>
    <w:rsid w:val="00665BBB"/>
    <w:rsid w:val="0069121F"/>
    <w:rsid w:val="0069209B"/>
    <w:rsid w:val="006D6F0F"/>
    <w:rsid w:val="00706E51"/>
    <w:rsid w:val="007A1487"/>
    <w:rsid w:val="007B2BFE"/>
    <w:rsid w:val="007D577A"/>
    <w:rsid w:val="00816980"/>
    <w:rsid w:val="00825277"/>
    <w:rsid w:val="00825876"/>
    <w:rsid w:val="008400BE"/>
    <w:rsid w:val="00851863"/>
    <w:rsid w:val="0086417A"/>
    <w:rsid w:val="00874F94"/>
    <w:rsid w:val="008A4714"/>
    <w:rsid w:val="008B1E47"/>
    <w:rsid w:val="008E32AB"/>
    <w:rsid w:val="008E4E7F"/>
    <w:rsid w:val="009463B4"/>
    <w:rsid w:val="009658C7"/>
    <w:rsid w:val="009718AF"/>
    <w:rsid w:val="00982FD3"/>
    <w:rsid w:val="00992FEF"/>
    <w:rsid w:val="009B499D"/>
    <w:rsid w:val="009D08A6"/>
    <w:rsid w:val="009D5729"/>
    <w:rsid w:val="009E143B"/>
    <w:rsid w:val="009F0C48"/>
    <w:rsid w:val="00A335F3"/>
    <w:rsid w:val="00A72085"/>
    <w:rsid w:val="00A83B25"/>
    <w:rsid w:val="00A969C0"/>
    <w:rsid w:val="00AD7639"/>
    <w:rsid w:val="00B05FBF"/>
    <w:rsid w:val="00B261B8"/>
    <w:rsid w:val="00B76BE9"/>
    <w:rsid w:val="00B9089D"/>
    <w:rsid w:val="00B9254D"/>
    <w:rsid w:val="00BB5043"/>
    <w:rsid w:val="00C346A2"/>
    <w:rsid w:val="00C509FF"/>
    <w:rsid w:val="00C81E14"/>
    <w:rsid w:val="00CD3402"/>
    <w:rsid w:val="00CE18B7"/>
    <w:rsid w:val="00D667FF"/>
    <w:rsid w:val="00E31A5C"/>
    <w:rsid w:val="00E36095"/>
    <w:rsid w:val="00E6122D"/>
    <w:rsid w:val="00E82B60"/>
    <w:rsid w:val="00E96717"/>
    <w:rsid w:val="00EC64FE"/>
    <w:rsid w:val="00EF5CCE"/>
    <w:rsid w:val="00F3126E"/>
    <w:rsid w:val="00F6678D"/>
    <w:rsid w:val="00FB6B9E"/>
    <w:rsid w:val="00FB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793F3"/>
  <w15:docId w15:val="{1B3FFFA5-BD33-4503-8CFD-9E1A3D8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4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2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568D-2C7E-4849-9058-7FE5EEE8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otnikova</cp:lastModifiedBy>
  <cp:revision>2</cp:revision>
  <cp:lastPrinted>2018-11-19T09:59:00Z</cp:lastPrinted>
  <dcterms:created xsi:type="dcterms:W3CDTF">2021-04-15T12:01:00Z</dcterms:created>
  <dcterms:modified xsi:type="dcterms:W3CDTF">2021-04-15T12:01:00Z</dcterms:modified>
</cp:coreProperties>
</file>